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90" w:type="dxa"/>
        <w:tblInd w:w="-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231"/>
        <w:gridCol w:w="988"/>
        <w:gridCol w:w="97"/>
        <w:gridCol w:w="106"/>
        <w:gridCol w:w="1084"/>
        <w:gridCol w:w="183"/>
        <w:gridCol w:w="274"/>
        <w:gridCol w:w="274"/>
        <w:gridCol w:w="274"/>
        <w:gridCol w:w="172"/>
        <w:gridCol w:w="102"/>
        <w:gridCol w:w="274"/>
        <w:gridCol w:w="274"/>
        <w:gridCol w:w="274"/>
        <w:gridCol w:w="274"/>
        <w:gridCol w:w="274"/>
        <w:gridCol w:w="274"/>
        <w:gridCol w:w="294"/>
        <w:gridCol w:w="274"/>
        <w:gridCol w:w="274"/>
        <w:gridCol w:w="274"/>
        <w:gridCol w:w="274"/>
        <w:gridCol w:w="274"/>
        <w:gridCol w:w="274"/>
        <w:gridCol w:w="274"/>
        <w:gridCol w:w="1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290" w:type="dxa"/>
            <w:gridSpan w:val="27"/>
          </w:tcPr>
          <w:p>
            <w:pPr>
              <w:shd w:val="clear" w:color="auto" w:fill="FFFFFF"/>
              <w:spacing w:line="520" w:lineRule="exact"/>
              <w:ind w:firstLine="64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附件1：</w:t>
            </w:r>
          </w:p>
          <w:p>
            <w:pPr>
              <w:widowControl/>
              <w:suppressAutoHyphens/>
              <w:jc w:val="center"/>
              <w:rPr>
                <w:rFonts w:ascii="黑体" w:hAnsi="宋体" w:eastAsia="黑体" w:cs="宋体"/>
                <w:b/>
                <w:bCs/>
                <w:color w:val="000000" w:themeColor="text1"/>
                <w:kern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 w:themeColor="text1"/>
                <w:kern w:val="0"/>
                <w:sz w:val="34"/>
                <w:szCs w:val="34"/>
                <w14:textFill>
                  <w14:solidFill>
                    <w14:schemeClr w14:val="tx1"/>
                  </w14:solidFill>
                </w14:textFill>
              </w:rPr>
              <w:t>嘉兴市南湖区农业农村和水利局公开招聘编外用工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姓  名</w:t>
            </w:r>
          </w:p>
        </w:tc>
        <w:tc>
          <w:tcPr>
            <w:tcW w:w="14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Calibri" w:hAnsi="Calibri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贴</w:t>
            </w:r>
            <w:r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　</w:t>
            </w:r>
            <w:r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近</w:t>
            </w:r>
            <w:r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民 </w:t>
            </w:r>
            <w:r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族</w:t>
            </w:r>
          </w:p>
        </w:tc>
        <w:tc>
          <w:tcPr>
            <w:tcW w:w="14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164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9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91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家庭  住址</w:t>
            </w:r>
          </w:p>
        </w:tc>
        <w:tc>
          <w:tcPr>
            <w:tcW w:w="4333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91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0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33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现工作单位及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职务（或拟聘岗位）</w:t>
            </w:r>
          </w:p>
        </w:tc>
        <w:tc>
          <w:tcPr>
            <w:tcW w:w="8021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日制教育　</w:t>
            </w: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毕业院校系及专业　</w:t>
            </w:r>
          </w:p>
        </w:tc>
        <w:tc>
          <w:tcPr>
            <w:tcW w:w="518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在职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518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4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16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1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2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主要家庭成员及社会关系</w:t>
            </w: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称谓</w:t>
            </w: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　</w:t>
            </w: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月</w:t>
            </w: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　</w:t>
            </w: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及职务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奖惩情况</w:t>
            </w:r>
          </w:p>
        </w:tc>
        <w:tc>
          <w:tcPr>
            <w:tcW w:w="9009" w:type="dxa"/>
            <w:gridSpan w:val="2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习、工作简历</w:t>
            </w:r>
          </w:p>
        </w:tc>
        <w:tc>
          <w:tcPr>
            <w:tcW w:w="9009" w:type="dxa"/>
            <w:gridSpan w:val="2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uppressAutoHyphens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"/>
              </w:rPr>
              <w:t>从高中开始写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0290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人承诺报名提供信息真实可信，如有不实，愿意承担一切后果。签名：</w:t>
            </w:r>
          </w:p>
          <w:p>
            <w:pPr>
              <w:widowControl/>
              <w:suppressAutoHyphens/>
              <w:spacing w:line="240" w:lineRule="exact"/>
              <w:ind w:left="14886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初</w:t>
            </w:r>
          </w:p>
          <w:p>
            <w:pPr>
              <w:widowControl/>
              <w:suppressAutoHyphens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意见</w:t>
            </w:r>
          </w:p>
        </w:tc>
        <w:tc>
          <w:tcPr>
            <w:tcW w:w="9009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color w:val="000000"/>
          <w:spacing w:val="-6"/>
          <w:kern w:val="0"/>
          <w:sz w:val="32"/>
          <w:szCs w:val="32"/>
          <w:shd w:val="clear" w:color="auto" w:fill="FFFFFF"/>
          <w:lang w:bidi="ar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4NjM2ZTc2NWI0MWEyNWQzMjZjM2NmOWJlOGYxNDUifQ=="/>
  </w:docVars>
  <w:rsids>
    <w:rsidRoot w:val="006049D3"/>
    <w:rsid w:val="00025BE2"/>
    <w:rsid w:val="00035711"/>
    <w:rsid w:val="0004332F"/>
    <w:rsid w:val="000457A1"/>
    <w:rsid w:val="00065189"/>
    <w:rsid w:val="000654FF"/>
    <w:rsid w:val="00086F21"/>
    <w:rsid w:val="00092300"/>
    <w:rsid w:val="00096AA2"/>
    <w:rsid w:val="000A1FF6"/>
    <w:rsid w:val="000B3AF0"/>
    <w:rsid w:val="000C0EB9"/>
    <w:rsid w:val="000C1012"/>
    <w:rsid w:val="000C5B38"/>
    <w:rsid w:val="000F0468"/>
    <w:rsid w:val="000F14BE"/>
    <w:rsid w:val="000F2E5B"/>
    <w:rsid w:val="000F611F"/>
    <w:rsid w:val="00115FCA"/>
    <w:rsid w:val="00132A60"/>
    <w:rsid w:val="001347FF"/>
    <w:rsid w:val="00145D00"/>
    <w:rsid w:val="00156F9E"/>
    <w:rsid w:val="00175F93"/>
    <w:rsid w:val="00180CF1"/>
    <w:rsid w:val="001914D7"/>
    <w:rsid w:val="001925BD"/>
    <w:rsid w:val="001A7BED"/>
    <w:rsid w:val="001B608E"/>
    <w:rsid w:val="001C3CC7"/>
    <w:rsid w:val="001E1668"/>
    <w:rsid w:val="001E60BA"/>
    <w:rsid w:val="001F409C"/>
    <w:rsid w:val="001F4F3F"/>
    <w:rsid w:val="00202B08"/>
    <w:rsid w:val="002051C1"/>
    <w:rsid w:val="0021297D"/>
    <w:rsid w:val="00220D18"/>
    <w:rsid w:val="00222216"/>
    <w:rsid w:val="00224A0B"/>
    <w:rsid w:val="0022683D"/>
    <w:rsid w:val="00246F24"/>
    <w:rsid w:val="002542A7"/>
    <w:rsid w:val="00254826"/>
    <w:rsid w:val="00256CF3"/>
    <w:rsid w:val="00265854"/>
    <w:rsid w:val="0026727D"/>
    <w:rsid w:val="0027210F"/>
    <w:rsid w:val="00273186"/>
    <w:rsid w:val="00275605"/>
    <w:rsid w:val="002914E2"/>
    <w:rsid w:val="002B60B9"/>
    <w:rsid w:val="002C0BB9"/>
    <w:rsid w:val="002D38B1"/>
    <w:rsid w:val="002F0425"/>
    <w:rsid w:val="002F3A45"/>
    <w:rsid w:val="002F3F49"/>
    <w:rsid w:val="00306FB8"/>
    <w:rsid w:val="003130D5"/>
    <w:rsid w:val="0031752F"/>
    <w:rsid w:val="00332253"/>
    <w:rsid w:val="003409D2"/>
    <w:rsid w:val="00342C24"/>
    <w:rsid w:val="00345410"/>
    <w:rsid w:val="00367197"/>
    <w:rsid w:val="003676F5"/>
    <w:rsid w:val="00371191"/>
    <w:rsid w:val="00386AA7"/>
    <w:rsid w:val="003B0F3B"/>
    <w:rsid w:val="003B3475"/>
    <w:rsid w:val="003C1BB6"/>
    <w:rsid w:val="003C55A4"/>
    <w:rsid w:val="003D065F"/>
    <w:rsid w:val="003D3694"/>
    <w:rsid w:val="003D373F"/>
    <w:rsid w:val="003D3C62"/>
    <w:rsid w:val="003E21BE"/>
    <w:rsid w:val="003E62DD"/>
    <w:rsid w:val="003E78EB"/>
    <w:rsid w:val="003F0030"/>
    <w:rsid w:val="00402127"/>
    <w:rsid w:val="00406736"/>
    <w:rsid w:val="00415461"/>
    <w:rsid w:val="00425049"/>
    <w:rsid w:val="00433E3F"/>
    <w:rsid w:val="004451D5"/>
    <w:rsid w:val="00464C81"/>
    <w:rsid w:val="00472DC0"/>
    <w:rsid w:val="00487A99"/>
    <w:rsid w:val="00487FB9"/>
    <w:rsid w:val="004A0C70"/>
    <w:rsid w:val="004B11BE"/>
    <w:rsid w:val="004B15CD"/>
    <w:rsid w:val="004C2391"/>
    <w:rsid w:val="004D108D"/>
    <w:rsid w:val="004D53A9"/>
    <w:rsid w:val="004F1B12"/>
    <w:rsid w:val="00511146"/>
    <w:rsid w:val="00517E59"/>
    <w:rsid w:val="00520FE6"/>
    <w:rsid w:val="00525984"/>
    <w:rsid w:val="00527B41"/>
    <w:rsid w:val="0053329A"/>
    <w:rsid w:val="005568A9"/>
    <w:rsid w:val="00571DA8"/>
    <w:rsid w:val="00585CFC"/>
    <w:rsid w:val="005A5562"/>
    <w:rsid w:val="005C0D91"/>
    <w:rsid w:val="005D1390"/>
    <w:rsid w:val="005D4091"/>
    <w:rsid w:val="005E1B53"/>
    <w:rsid w:val="005E4B3B"/>
    <w:rsid w:val="005F3952"/>
    <w:rsid w:val="00602D83"/>
    <w:rsid w:val="006049D3"/>
    <w:rsid w:val="006219B3"/>
    <w:rsid w:val="00631B0B"/>
    <w:rsid w:val="00640B08"/>
    <w:rsid w:val="00644416"/>
    <w:rsid w:val="00652484"/>
    <w:rsid w:val="006631FE"/>
    <w:rsid w:val="00672EAD"/>
    <w:rsid w:val="00676773"/>
    <w:rsid w:val="00687A4D"/>
    <w:rsid w:val="006A0220"/>
    <w:rsid w:val="006A3E22"/>
    <w:rsid w:val="006B3B73"/>
    <w:rsid w:val="006C5DE5"/>
    <w:rsid w:val="006D18B8"/>
    <w:rsid w:val="006D45A7"/>
    <w:rsid w:val="006D46A1"/>
    <w:rsid w:val="00706EF8"/>
    <w:rsid w:val="00716C72"/>
    <w:rsid w:val="00723E1B"/>
    <w:rsid w:val="00724A98"/>
    <w:rsid w:val="0074143A"/>
    <w:rsid w:val="00744F81"/>
    <w:rsid w:val="00751E46"/>
    <w:rsid w:val="0075402E"/>
    <w:rsid w:val="007550F8"/>
    <w:rsid w:val="0075612C"/>
    <w:rsid w:val="007636E6"/>
    <w:rsid w:val="00767BC5"/>
    <w:rsid w:val="007A7AA2"/>
    <w:rsid w:val="007B4C32"/>
    <w:rsid w:val="007C7D72"/>
    <w:rsid w:val="007D4814"/>
    <w:rsid w:val="007E3A5C"/>
    <w:rsid w:val="007F30A6"/>
    <w:rsid w:val="00812C59"/>
    <w:rsid w:val="008323B0"/>
    <w:rsid w:val="00853177"/>
    <w:rsid w:val="00862885"/>
    <w:rsid w:val="008638D9"/>
    <w:rsid w:val="00863E59"/>
    <w:rsid w:val="008667DF"/>
    <w:rsid w:val="0086719D"/>
    <w:rsid w:val="00870168"/>
    <w:rsid w:val="0087043F"/>
    <w:rsid w:val="008924BB"/>
    <w:rsid w:val="008C11EF"/>
    <w:rsid w:val="008D5ED0"/>
    <w:rsid w:val="008E3674"/>
    <w:rsid w:val="008E3700"/>
    <w:rsid w:val="008E6D30"/>
    <w:rsid w:val="008F10B9"/>
    <w:rsid w:val="008F17B6"/>
    <w:rsid w:val="008F5219"/>
    <w:rsid w:val="009079DB"/>
    <w:rsid w:val="00931955"/>
    <w:rsid w:val="009407AE"/>
    <w:rsid w:val="00951F9F"/>
    <w:rsid w:val="009615AD"/>
    <w:rsid w:val="00961EE9"/>
    <w:rsid w:val="00963754"/>
    <w:rsid w:val="0096394D"/>
    <w:rsid w:val="00974B1D"/>
    <w:rsid w:val="0098214B"/>
    <w:rsid w:val="00985FB3"/>
    <w:rsid w:val="0099264D"/>
    <w:rsid w:val="009932BA"/>
    <w:rsid w:val="009A130C"/>
    <w:rsid w:val="009A3AEB"/>
    <w:rsid w:val="009B0866"/>
    <w:rsid w:val="009B2A4E"/>
    <w:rsid w:val="009C0220"/>
    <w:rsid w:val="009C31CD"/>
    <w:rsid w:val="009C78EB"/>
    <w:rsid w:val="009D38B9"/>
    <w:rsid w:val="009D71CC"/>
    <w:rsid w:val="009D7299"/>
    <w:rsid w:val="009E1860"/>
    <w:rsid w:val="009F010E"/>
    <w:rsid w:val="009F3A54"/>
    <w:rsid w:val="00A14BC2"/>
    <w:rsid w:val="00A207AA"/>
    <w:rsid w:val="00A2395C"/>
    <w:rsid w:val="00A23C79"/>
    <w:rsid w:val="00A30337"/>
    <w:rsid w:val="00A43171"/>
    <w:rsid w:val="00A55A5E"/>
    <w:rsid w:val="00A82F3A"/>
    <w:rsid w:val="00A83589"/>
    <w:rsid w:val="00A87904"/>
    <w:rsid w:val="00AA6381"/>
    <w:rsid w:val="00AB38EC"/>
    <w:rsid w:val="00AC1526"/>
    <w:rsid w:val="00AC2D9C"/>
    <w:rsid w:val="00AD3597"/>
    <w:rsid w:val="00AD53AF"/>
    <w:rsid w:val="00AE3AD5"/>
    <w:rsid w:val="00AF52F9"/>
    <w:rsid w:val="00AF6BD3"/>
    <w:rsid w:val="00B22298"/>
    <w:rsid w:val="00B236DD"/>
    <w:rsid w:val="00B26DBF"/>
    <w:rsid w:val="00B3057E"/>
    <w:rsid w:val="00B4298C"/>
    <w:rsid w:val="00B432B8"/>
    <w:rsid w:val="00B52DE1"/>
    <w:rsid w:val="00B6259C"/>
    <w:rsid w:val="00B71388"/>
    <w:rsid w:val="00B7208B"/>
    <w:rsid w:val="00B77C74"/>
    <w:rsid w:val="00B964E0"/>
    <w:rsid w:val="00BB77AA"/>
    <w:rsid w:val="00BC35CF"/>
    <w:rsid w:val="00BC4A10"/>
    <w:rsid w:val="00BD5E22"/>
    <w:rsid w:val="00BD7A18"/>
    <w:rsid w:val="00BE40E6"/>
    <w:rsid w:val="00C12C1E"/>
    <w:rsid w:val="00C12E02"/>
    <w:rsid w:val="00C26ED4"/>
    <w:rsid w:val="00C345A5"/>
    <w:rsid w:val="00C371C3"/>
    <w:rsid w:val="00C5627F"/>
    <w:rsid w:val="00C71A39"/>
    <w:rsid w:val="00C74617"/>
    <w:rsid w:val="00CA0D9F"/>
    <w:rsid w:val="00CB5831"/>
    <w:rsid w:val="00CB77B8"/>
    <w:rsid w:val="00CC0FC1"/>
    <w:rsid w:val="00CD1352"/>
    <w:rsid w:val="00CD436C"/>
    <w:rsid w:val="00CF59D9"/>
    <w:rsid w:val="00D120CD"/>
    <w:rsid w:val="00D22B2C"/>
    <w:rsid w:val="00D326BF"/>
    <w:rsid w:val="00D32B08"/>
    <w:rsid w:val="00D56CB6"/>
    <w:rsid w:val="00D6667E"/>
    <w:rsid w:val="00D76975"/>
    <w:rsid w:val="00D76F09"/>
    <w:rsid w:val="00D802F4"/>
    <w:rsid w:val="00D808AE"/>
    <w:rsid w:val="00D81B08"/>
    <w:rsid w:val="00D84F88"/>
    <w:rsid w:val="00D85244"/>
    <w:rsid w:val="00D92171"/>
    <w:rsid w:val="00D94E0F"/>
    <w:rsid w:val="00DB6DFC"/>
    <w:rsid w:val="00DB7FB8"/>
    <w:rsid w:val="00DC2D69"/>
    <w:rsid w:val="00DD0B6A"/>
    <w:rsid w:val="00DD27D2"/>
    <w:rsid w:val="00DD7928"/>
    <w:rsid w:val="00DE10C0"/>
    <w:rsid w:val="00DE2CDF"/>
    <w:rsid w:val="00DE2D33"/>
    <w:rsid w:val="00DE79AF"/>
    <w:rsid w:val="00DF6D09"/>
    <w:rsid w:val="00E0027B"/>
    <w:rsid w:val="00E07404"/>
    <w:rsid w:val="00E21967"/>
    <w:rsid w:val="00E23C2C"/>
    <w:rsid w:val="00E32795"/>
    <w:rsid w:val="00E4490B"/>
    <w:rsid w:val="00E62AFA"/>
    <w:rsid w:val="00E64700"/>
    <w:rsid w:val="00E67D91"/>
    <w:rsid w:val="00EB3DF1"/>
    <w:rsid w:val="00EB3F76"/>
    <w:rsid w:val="00EB4FD8"/>
    <w:rsid w:val="00ED0AE9"/>
    <w:rsid w:val="00ED194C"/>
    <w:rsid w:val="00EE5B91"/>
    <w:rsid w:val="00EF05AC"/>
    <w:rsid w:val="00EF46E6"/>
    <w:rsid w:val="00EF49C9"/>
    <w:rsid w:val="00F027BC"/>
    <w:rsid w:val="00F02EEE"/>
    <w:rsid w:val="00F15DC6"/>
    <w:rsid w:val="00F164EC"/>
    <w:rsid w:val="00F31DC1"/>
    <w:rsid w:val="00F361AF"/>
    <w:rsid w:val="00F37799"/>
    <w:rsid w:val="00F37B37"/>
    <w:rsid w:val="00F412C1"/>
    <w:rsid w:val="00F50A17"/>
    <w:rsid w:val="00F56CD1"/>
    <w:rsid w:val="00F60DFE"/>
    <w:rsid w:val="00F6618E"/>
    <w:rsid w:val="00F67194"/>
    <w:rsid w:val="00F704EE"/>
    <w:rsid w:val="00F72A66"/>
    <w:rsid w:val="00F744E8"/>
    <w:rsid w:val="00F97B0F"/>
    <w:rsid w:val="00FA4934"/>
    <w:rsid w:val="00FA65BE"/>
    <w:rsid w:val="00FC118C"/>
    <w:rsid w:val="00FE311F"/>
    <w:rsid w:val="12940BF2"/>
    <w:rsid w:val="21C829BA"/>
    <w:rsid w:val="32BE2C82"/>
    <w:rsid w:val="37631446"/>
    <w:rsid w:val="4ECE4AE4"/>
    <w:rsid w:val="653E737F"/>
    <w:rsid w:val="6B842DDF"/>
    <w:rsid w:val="76444D33"/>
    <w:rsid w:val="7B0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52A9-6970-4EED-A36D-9FB6ADCE7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60</Words>
  <Characters>1484</Characters>
  <Lines>12</Lines>
  <Paragraphs>3</Paragraphs>
  <TotalTime>57</TotalTime>
  <ScaleCrop>false</ScaleCrop>
  <LinksUpToDate>false</LinksUpToDate>
  <CharactersWithSpaces>1741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1:37:00Z</dcterms:created>
  <dc:creator>hp</dc:creator>
  <cp:lastModifiedBy>薛璞</cp:lastModifiedBy>
  <cp:lastPrinted>2021-09-03T09:02:00Z</cp:lastPrinted>
  <dcterms:modified xsi:type="dcterms:W3CDTF">2023-10-09T09:33:2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A892A6A320F8462A953010EFDF009007_13</vt:lpwstr>
  </property>
</Properties>
</file>